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C5" w:rsidRDefault="007D26C5" w:rsidP="007B3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A493E" w:rsidRDefault="00BA493E" w:rsidP="007B3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A493E" w:rsidRDefault="00BA493E" w:rsidP="007B3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648A" w:rsidRDefault="004D648A" w:rsidP="007B3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s. </w:t>
      </w:r>
      <w:r w:rsidR="00502393">
        <w:rPr>
          <w:rFonts w:ascii="Times New Roman" w:hAnsi="Times New Roman" w:cs="Times New Roman"/>
          <w:b/>
          <w:sz w:val="24"/>
          <w:szCs w:val="24"/>
        </w:rPr>
        <w:t>Ann Marie Alexander</w:t>
      </w:r>
    </w:p>
    <w:p w:rsidR="004320DA" w:rsidRPr="004320DA" w:rsidRDefault="00502393" w:rsidP="004320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Director of Development</w:t>
      </w:r>
      <w:r w:rsidR="00297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orporate and Foundation Relations</w:t>
      </w:r>
    </w:p>
    <w:p w:rsidR="004320DA" w:rsidRPr="004320DA" w:rsidRDefault="00502393" w:rsidP="004320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 Daniel Drive</w:t>
      </w:r>
    </w:p>
    <w:p w:rsidR="004320DA" w:rsidRDefault="00502393" w:rsidP="004320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mson, SC  29631</w:t>
      </w:r>
    </w:p>
    <w:p w:rsidR="004320DA" w:rsidRDefault="004B2469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 </w:t>
      </w:r>
      <w:r w:rsidR="00502393">
        <w:rPr>
          <w:rFonts w:ascii="Times New Roman" w:hAnsi="Times New Roman" w:cs="Times New Roman"/>
          <w:sz w:val="24"/>
          <w:szCs w:val="24"/>
        </w:rPr>
        <w:t>864-656-7013</w:t>
      </w:r>
    </w:p>
    <w:p w:rsidR="0014584C" w:rsidRPr="0014584C" w:rsidRDefault="0014584C" w:rsidP="001458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l: </w:t>
      </w:r>
      <w:r w:rsidR="00502393">
        <w:rPr>
          <w:rFonts w:ascii="Times New Roman" w:hAnsi="Times New Roman"/>
          <w:sz w:val="24"/>
          <w:szCs w:val="24"/>
        </w:rPr>
        <w:t>864-650-5480</w:t>
      </w:r>
    </w:p>
    <w:p w:rsidR="004B2469" w:rsidRDefault="004B2469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 </w:t>
      </w:r>
      <w:r w:rsidR="00502393">
        <w:rPr>
          <w:rFonts w:ascii="Times New Roman" w:hAnsi="Times New Roman" w:cs="Times New Roman"/>
          <w:sz w:val="24"/>
          <w:szCs w:val="24"/>
        </w:rPr>
        <w:t>amalex@clemson.edu</w:t>
      </w:r>
    </w:p>
    <w:p w:rsidR="007B3CD8" w:rsidRDefault="007B3CD8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033" w:rsidRDefault="00AC4033" w:rsidP="007D49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. Betsy Mudge</w:t>
      </w:r>
    </w:p>
    <w:p w:rsidR="007D498B" w:rsidRPr="00AC4033" w:rsidRDefault="00414E0D" w:rsidP="007D49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4033">
        <w:rPr>
          <w:rFonts w:ascii="Times New Roman" w:hAnsi="Times New Roman" w:cs="Times New Roman"/>
          <w:sz w:val="24"/>
          <w:szCs w:val="24"/>
        </w:rPr>
        <w:t>Assistant Director of Corporate</w:t>
      </w:r>
    </w:p>
    <w:p w:rsidR="007D498B" w:rsidRPr="00AC4033" w:rsidRDefault="00414E0D" w:rsidP="007D49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4033">
        <w:rPr>
          <w:rFonts w:ascii="Times New Roman" w:hAnsi="Times New Roman" w:cs="Times New Roman"/>
          <w:sz w:val="24"/>
          <w:szCs w:val="24"/>
        </w:rPr>
        <w:t>&amp; Foundation Relations</w:t>
      </w:r>
    </w:p>
    <w:p w:rsidR="007D498B" w:rsidRDefault="00AC4033" w:rsidP="007D49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 Daniel Drive</w:t>
      </w:r>
    </w:p>
    <w:p w:rsidR="00AC4033" w:rsidRDefault="00AC4033" w:rsidP="007D49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mson, SC  29631</w:t>
      </w:r>
    </w:p>
    <w:p w:rsidR="00AC4033" w:rsidRDefault="00AC4033" w:rsidP="007D49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 864-656-5655</w:t>
      </w:r>
    </w:p>
    <w:p w:rsidR="00467F58" w:rsidRDefault="00467F58" w:rsidP="007D49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 864-637-9059</w:t>
      </w:r>
    </w:p>
    <w:p w:rsidR="00AC4033" w:rsidRDefault="00AC4033" w:rsidP="007D49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 emudge@clemson.edu</w:t>
      </w:r>
    </w:p>
    <w:p w:rsidR="007D498B" w:rsidRDefault="007D498B" w:rsidP="007B3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B3CD8" w:rsidRPr="008A6369" w:rsidRDefault="00502393" w:rsidP="007B3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. Sherry Beasley</w:t>
      </w:r>
    </w:p>
    <w:p w:rsidR="00CC46E2" w:rsidRDefault="00502393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ations Coordinator,</w:t>
      </w:r>
    </w:p>
    <w:p w:rsidR="007B3CD8" w:rsidRDefault="00502393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st’s Office</w:t>
      </w:r>
    </w:p>
    <w:p w:rsidR="00502393" w:rsidRDefault="00502393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d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 &amp; Education Center</w:t>
      </w:r>
    </w:p>
    <w:p w:rsidR="00502393" w:rsidRDefault="00502393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PO B</w:t>
      </w:r>
      <w:r>
        <w:rPr>
          <w:rFonts w:ascii="Times New Roman" w:hAnsi="Times New Roman" w:cs="Times New Roman"/>
          <w:sz w:val="24"/>
          <w:szCs w:val="24"/>
        </w:rPr>
        <w:t>ox</w:t>
      </w:r>
      <w:r w:rsidRPr="00502393">
        <w:rPr>
          <w:rFonts w:ascii="Times New Roman" w:hAnsi="Times New Roman" w:cs="Times New Roman"/>
          <w:sz w:val="24"/>
          <w:szCs w:val="24"/>
        </w:rPr>
        <w:t xml:space="preserve"> 23205</w:t>
      </w:r>
    </w:p>
    <w:p w:rsidR="00502393" w:rsidRDefault="00502393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ia, SC 29224</w:t>
      </w:r>
    </w:p>
    <w:p w:rsidR="007B3CD8" w:rsidRDefault="007B3CD8" w:rsidP="00D95B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 </w:t>
      </w:r>
      <w:r w:rsidR="00E735C9">
        <w:rPr>
          <w:rFonts w:ascii="Times New Roman" w:hAnsi="Times New Roman" w:cs="Times New Roman"/>
          <w:sz w:val="24"/>
          <w:szCs w:val="24"/>
        </w:rPr>
        <w:t>803-</w:t>
      </w:r>
      <w:r w:rsidR="00502393">
        <w:rPr>
          <w:rFonts w:ascii="Times New Roman" w:hAnsi="Times New Roman" w:cs="Times New Roman"/>
          <w:sz w:val="24"/>
          <w:szCs w:val="24"/>
        </w:rPr>
        <w:t>699-3180</w:t>
      </w:r>
    </w:p>
    <w:p w:rsidR="00502393" w:rsidRDefault="00502393" w:rsidP="00D95B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 803-414-0363</w:t>
      </w:r>
    </w:p>
    <w:p w:rsidR="004B2469" w:rsidRDefault="007B3CD8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 </w:t>
      </w:r>
      <w:r w:rsidR="00502393">
        <w:rPr>
          <w:rFonts w:ascii="Times New Roman" w:hAnsi="Times New Roman" w:cs="Times New Roman"/>
          <w:sz w:val="24"/>
          <w:szCs w:val="24"/>
        </w:rPr>
        <w:t>mbeasle</w:t>
      </w:r>
      <w:r w:rsidR="00CC46E2" w:rsidRPr="00CC46E2">
        <w:rPr>
          <w:rFonts w:ascii="Times New Roman" w:hAnsi="Times New Roman" w:cs="Times New Roman"/>
          <w:sz w:val="24"/>
          <w:szCs w:val="24"/>
        </w:rPr>
        <w:t>@c</w:t>
      </w:r>
      <w:r w:rsidR="00502393">
        <w:rPr>
          <w:rFonts w:ascii="Times New Roman" w:hAnsi="Times New Roman" w:cs="Times New Roman"/>
          <w:sz w:val="24"/>
          <w:szCs w:val="24"/>
        </w:rPr>
        <w:t>lemson.edu</w:t>
      </w:r>
    </w:p>
    <w:p w:rsidR="00CC46E2" w:rsidRDefault="00CC46E2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2469" w:rsidRPr="008A6369" w:rsidRDefault="00502393" w:rsidP="007B3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Wayne Bennett</w:t>
      </w:r>
    </w:p>
    <w:p w:rsidR="00595F8C" w:rsidRDefault="00502393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Development Counsel</w:t>
      </w:r>
    </w:p>
    <w:p w:rsidR="00E735C9" w:rsidRDefault="00502393" w:rsidP="004B24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-ICAR</w:t>
      </w:r>
    </w:p>
    <w:p w:rsidR="00D95B06" w:rsidRPr="00D95B06" w:rsidRDefault="00502393" w:rsidP="00D95B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 Daniel Drive</w:t>
      </w:r>
    </w:p>
    <w:p w:rsidR="00502393" w:rsidRPr="00502393" w:rsidRDefault="00502393" w:rsidP="00502393">
      <w:pPr>
        <w:pStyle w:val="NoSpacing"/>
        <w:rPr>
          <w:rFonts w:ascii="Times New Roman" w:hAnsi="Times New Roman"/>
          <w:sz w:val="24"/>
          <w:szCs w:val="24"/>
        </w:rPr>
      </w:pPr>
      <w:r w:rsidRPr="00502393">
        <w:rPr>
          <w:rFonts w:ascii="Times New Roman" w:hAnsi="Times New Roman"/>
          <w:sz w:val="24"/>
          <w:szCs w:val="24"/>
        </w:rPr>
        <w:t>Clemson, SC  29631</w:t>
      </w:r>
    </w:p>
    <w:p w:rsidR="004B2469" w:rsidRDefault="004B2469" w:rsidP="00D95B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 </w:t>
      </w:r>
      <w:r w:rsidR="00D95B06">
        <w:rPr>
          <w:rFonts w:ascii="Times New Roman" w:hAnsi="Times New Roman" w:cs="Times New Roman"/>
          <w:sz w:val="24"/>
          <w:szCs w:val="24"/>
        </w:rPr>
        <w:t xml:space="preserve">  </w:t>
      </w:r>
      <w:r w:rsidR="00502393">
        <w:rPr>
          <w:rFonts w:ascii="Times New Roman" w:hAnsi="Times New Roman" w:cs="Times New Roman"/>
          <w:sz w:val="24"/>
          <w:szCs w:val="24"/>
        </w:rPr>
        <w:t>864-656-0882</w:t>
      </w:r>
    </w:p>
    <w:p w:rsidR="00D95B06" w:rsidRDefault="007D498B" w:rsidP="00D95B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</w:t>
      </w:r>
      <w:r w:rsidR="00D95B06">
        <w:rPr>
          <w:rFonts w:ascii="Times New Roman" w:hAnsi="Times New Roman" w:cs="Times New Roman"/>
          <w:sz w:val="24"/>
          <w:szCs w:val="24"/>
        </w:rPr>
        <w:t xml:space="preserve">:  </w:t>
      </w:r>
      <w:r w:rsidR="00502393">
        <w:rPr>
          <w:rFonts w:ascii="Times New Roman" w:hAnsi="Times New Roman" w:cs="Times New Roman"/>
          <w:sz w:val="24"/>
          <w:szCs w:val="24"/>
        </w:rPr>
        <w:t>864-650-6007</w:t>
      </w:r>
    </w:p>
    <w:p w:rsidR="004B2469" w:rsidRDefault="004B2469" w:rsidP="004B24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 </w:t>
      </w:r>
      <w:r w:rsidR="00502393">
        <w:rPr>
          <w:rFonts w:ascii="Times New Roman" w:hAnsi="Times New Roman" w:cs="Times New Roman"/>
          <w:sz w:val="24"/>
          <w:szCs w:val="24"/>
        </w:rPr>
        <w:t>wayneb@clemson.edu</w:t>
      </w:r>
    </w:p>
    <w:p w:rsidR="007B3CD8" w:rsidRDefault="007B3CD8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50CA" w:rsidRDefault="00D050CA" w:rsidP="00297B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D050CA" w:rsidRDefault="00D050CA" w:rsidP="00297B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D050CA" w:rsidRDefault="00D050CA" w:rsidP="00297B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D050CA" w:rsidRDefault="00D050CA" w:rsidP="00297B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D050CA" w:rsidRDefault="00D050CA" w:rsidP="00297B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D050CA" w:rsidRDefault="00D050CA" w:rsidP="00297B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D050CA" w:rsidRDefault="00D050CA" w:rsidP="00297B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D050CA" w:rsidRDefault="00D050CA" w:rsidP="00297B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D050CA" w:rsidRDefault="00D050CA" w:rsidP="00297B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D050CA" w:rsidRDefault="00D050CA" w:rsidP="00297B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414E0D" w:rsidRPr="00414E0D" w:rsidRDefault="00414E0D" w:rsidP="007B3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4E0D">
        <w:rPr>
          <w:rFonts w:ascii="Times New Roman" w:hAnsi="Times New Roman" w:cs="Times New Roman"/>
          <w:b/>
          <w:sz w:val="24"/>
          <w:szCs w:val="24"/>
        </w:rPr>
        <w:t>Ms. Elizabeth Colbert-Busch</w:t>
      </w:r>
    </w:p>
    <w:p w:rsidR="00E735C9" w:rsidRPr="00E735C9" w:rsidRDefault="00297B88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Business Development</w:t>
      </w:r>
    </w:p>
    <w:p w:rsidR="007B3CD8" w:rsidRDefault="00297B88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I</w:t>
      </w:r>
    </w:p>
    <w:p w:rsidR="007B3CD8" w:rsidRDefault="007D498B" w:rsidP="00E735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498B">
        <w:rPr>
          <w:rFonts w:ascii="Times New Roman" w:hAnsi="Times New Roman" w:cs="Times New Roman"/>
          <w:sz w:val="24"/>
          <w:szCs w:val="24"/>
        </w:rPr>
        <w:t xml:space="preserve">1360 </w:t>
      </w:r>
      <w:proofErr w:type="spellStart"/>
      <w:r w:rsidRPr="007D498B">
        <w:rPr>
          <w:rFonts w:ascii="Times New Roman" w:hAnsi="Times New Roman" w:cs="Times New Roman"/>
          <w:sz w:val="24"/>
          <w:szCs w:val="24"/>
        </w:rPr>
        <w:t>Truxtun</w:t>
      </w:r>
      <w:proofErr w:type="spellEnd"/>
      <w:r w:rsidRPr="007D498B">
        <w:rPr>
          <w:rFonts w:ascii="Times New Roman" w:hAnsi="Times New Roman" w:cs="Times New Roman"/>
          <w:sz w:val="24"/>
          <w:szCs w:val="24"/>
        </w:rPr>
        <w:t xml:space="preserve"> Avenue, Suite 300-B</w:t>
      </w:r>
      <w:r w:rsidRPr="007D498B">
        <w:rPr>
          <w:rFonts w:ascii="Times New Roman" w:hAnsi="Times New Roman" w:cs="Times New Roman"/>
          <w:sz w:val="24"/>
          <w:szCs w:val="24"/>
        </w:rPr>
        <w:br/>
        <w:t>North Charleston, SC 29405-2045</w:t>
      </w:r>
      <w:r>
        <w:rPr>
          <w:rFonts w:ascii="Arial" w:hAnsi="Arial" w:cs="Arial"/>
          <w:sz w:val="19"/>
          <w:szCs w:val="19"/>
        </w:rPr>
        <w:t> </w:t>
      </w:r>
      <w:r>
        <w:rPr>
          <w:rFonts w:ascii="Arial" w:hAnsi="Arial" w:cs="Arial"/>
          <w:sz w:val="19"/>
          <w:szCs w:val="19"/>
        </w:rPr>
        <w:br/>
      </w:r>
      <w:r w:rsidR="007B3CD8">
        <w:rPr>
          <w:rFonts w:ascii="Times New Roman" w:hAnsi="Times New Roman" w:cs="Times New Roman"/>
          <w:sz w:val="24"/>
          <w:szCs w:val="24"/>
        </w:rPr>
        <w:t xml:space="preserve">Phone:  </w:t>
      </w:r>
      <w:r w:rsidR="00297B88">
        <w:rPr>
          <w:rFonts w:ascii="Times New Roman" w:hAnsi="Times New Roman" w:cs="Times New Roman"/>
          <w:sz w:val="24"/>
          <w:szCs w:val="24"/>
        </w:rPr>
        <w:t>843-554-7226 x</w:t>
      </w:r>
      <w:r>
        <w:rPr>
          <w:rFonts w:ascii="Times New Roman" w:hAnsi="Times New Roman" w:cs="Times New Roman"/>
          <w:sz w:val="24"/>
          <w:szCs w:val="24"/>
        </w:rPr>
        <w:t>117</w:t>
      </w:r>
    </w:p>
    <w:p w:rsidR="007D498B" w:rsidRDefault="007D498B" w:rsidP="00E735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 843-</w:t>
      </w:r>
      <w:r w:rsidR="00D050CA" w:rsidRPr="00D050CA">
        <w:rPr>
          <w:rFonts w:ascii="Times New Roman" w:hAnsi="Times New Roman" w:cs="Times New Roman"/>
          <w:sz w:val="24"/>
          <w:szCs w:val="24"/>
        </w:rPr>
        <w:t>437-9095</w:t>
      </w:r>
    </w:p>
    <w:p w:rsidR="007B3CD8" w:rsidRDefault="007B3CD8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7" w:history="1">
        <w:r w:rsidR="00E3346B" w:rsidRPr="00286EBC">
          <w:rPr>
            <w:rStyle w:val="Hyperlink"/>
            <w:rFonts w:ascii="Times New Roman" w:hAnsi="Times New Roman" w:cs="Times New Roman"/>
            <w:sz w:val="24"/>
            <w:szCs w:val="24"/>
          </w:rPr>
          <w:t>ebusch@clemson.edu</w:t>
        </w:r>
      </w:hyperlink>
    </w:p>
    <w:p w:rsidR="00E3346B" w:rsidRDefault="00E3346B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346B" w:rsidRPr="00E3346B" w:rsidRDefault="00EE45EF" w:rsidP="00E3346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</w:t>
      </w:r>
      <w:r w:rsidR="00E3346B">
        <w:rPr>
          <w:rFonts w:ascii="Times New Roman" w:hAnsi="Times New Roman"/>
          <w:b/>
          <w:sz w:val="24"/>
          <w:szCs w:val="24"/>
        </w:rPr>
        <w:t>Kim Dawson</w:t>
      </w:r>
    </w:p>
    <w:p w:rsidR="00E3346B" w:rsidRPr="00E3346B" w:rsidRDefault="00E3346B" w:rsidP="00E3346B">
      <w:pPr>
        <w:pStyle w:val="NoSpacing"/>
        <w:rPr>
          <w:rFonts w:ascii="Times New Roman" w:hAnsi="Times New Roman"/>
          <w:sz w:val="24"/>
          <w:szCs w:val="24"/>
        </w:rPr>
      </w:pPr>
      <w:r w:rsidRPr="00E3346B">
        <w:rPr>
          <w:rFonts w:ascii="Times New Roman" w:hAnsi="Times New Roman"/>
          <w:sz w:val="24"/>
          <w:szCs w:val="24"/>
        </w:rPr>
        <w:t>Director of Development</w:t>
      </w:r>
    </w:p>
    <w:p w:rsidR="00E3346B" w:rsidRPr="00E3346B" w:rsidRDefault="00E3346B" w:rsidP="00E3346B">
      <w:pPr>
        <w:pStyle w:val="NoSpacing"/>
        <w:rPr>
          <w:rFonts w:ascii="Times New Roman" w:hAnsi="Times New Roman"/>
          <w:sz w:val="24"/>
          <w:szCs w:val="24"/>
        </w:rPr>
      </w:pPr>
      <w:r w:rsidRPr="00E3346B">
        <w:rPr>
          <w:rFonts w:ascii="Times New Roman" w:hAnsi="Times New Roman"/>
          <w:sz w:val="24"/>
          <w:szCs w:val="24"/>
        </w:rPr>
        <w:t>Foundation Relations</w:t>
      </w:r>
    </w:p>
    <w:p w:rsidR="00E3346B" w:rsidRPr="00E3346B" w:rsidRDefault="00E3346B" w:rsidP="00E3346B">
      <w:pPr>
        <w:pStyle w:val="NoSpacing"/>
        <w:rPr>
          <w:rFonts w:ascii="Times New Roman" w:hAnsi="Times New Roman"/>
          <w:sz w:val="24"/>
          <w:szCs w:val="24"/>
        </w:rPr>
      </w:pPr>
      <w:r w:rsidRPr="00E3346B">
        <w:rPr>
          <w:rFonts w:ascii="Times New Roman" w:hAnsi="Times New Roman"/>
          <w:sz w:val="24"/>
          <w:szCs w:val="24"/>
        </w:rPr>
        <w:t>110 Daniel Drive</w:t>
      </w:r>
    </w:p>
    <w:p w:rsidR="00E3346B" w:rsidRPr="00E3346B" w:rsidRDefault="00E3346B" w:rsidP="00E3346B">
      <w:pPr>
        <w:pStyle w:val="NoSpacing"/>
        <w:rPr>
          <w:rFonts w:ascii="Times New Roman" w:hAnsi="Times New Roman"/>
          <w:sz w:val="24"/>
          <w:szCs w:val="24"/>
        </w:rPr>
      </w:pPr>
      <w:r w:rsidRPr="00E3346B">
        <w:rPr>
          <w:rFonts w:ascii="Times New Roman" w:hAnsi="Times New Roman"/>
          <w:sz w:val="24"/>
          <w:szCs w:val="24"/>
        </w:rPr>
        <w:t>Clemson, SC  29631</w:t>
      </w:r>
    </w:p>
    <w:p w:rsidR="00E3346B" w:rsidRDefault="00E3346B" w:rsidP="00E3346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Pr="00E3346B">
        <w:rPr>
          <w:rFonts w:ascii="Times New Roman" w:hAnsi="Times New Roman"/>
          <w:sz w:val="24"/>
          <w:szCs w:val="24"/>
        </w:rPr>
        <w:t>:  864-65</w:t>
      </w:r>
      <w:r>
        <w:rPr>
          <w:rFonts w:ascii="Times New Roman" w:hAnsi="Times New Roman"/>
          <w:sz w:val="24"/>
          <w:szCs w:val="24"/>
        </w:rPr>
        <w:t>6</w:t>
      </w:r>
      <w:r w:rsidRPr="00E3346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725</w:t>
      </w:r>
    </w:p>
    <w:p w:rsidR="00467F58" w:rsidRPr="00E3346B" w:rsidRDefault="00467F58" w:rsidP="00E3346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:  864-506-5733</w:t>
      </w:r>
    </w:p>
    <w:p w:rsidR="00E3346B" w:rsidRPr="00E3346B" w:rsidRDefault="00E3346B" w:rsidP="00E3346B">
      <w:pPr>
        <w:pStyle w:val="NoSpacing"/>
        <w:rPr>
          <w:rFonts w:ascii="Times New Roman" w:hAnsi="Times New Roman"/>
          <w:sz w:val="24"/>
          <w:szCs w:val="24"/>
        </w:rPr>
      </w:pPr>
      <w:r w:rsidRPr="00E3346B">
        <w:rPr>
          <w:rFonts w:ascii="Times New Roman" w:hAnsi="Times New Roman"/>
          <w:sz w:val="24"/>
          <w:szCs w:val="24"/>
        </w:rPr>
        <w:t xml:space="preserve">Email:  </w:t>
      </w:r>
      <w:r>
        <w:rPr>
          <w:rFonts w:ascii="Times New Roman" w:hAnsi="Times New Roman"/>
          <w:sz w:val="24"/>
          <w:szCs w:val="24"/>
        </w:rPr>
        <w:t>dawson</w:t>
      </w:r>
      <w:r w:rsidRPr="00E3346B">
        <w:rPr>
          <w:rFonts w:ascii="Times New Roman" w:hAnsi="Times New Roman"/>
          <w:sz w:val="24"/>
          <w:szCs w:val="24"/>
        </w:rPr>
        <w:t>@clemson.edu</w:t>
      </w:r>
    </w:p>
    <w:p w:rsidR="00E3346B" w:rsidRDefault="00E3346B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346B" w:rsidRDefault="00EE45EF" w:rsidP="001868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E3346B">
        <w:rPr>
          <w:rFonts w:ascii="Times New Roman" w:hAnsi="Times New Roman" w:cs="Times New Roman"/>
          <w:b/>
          <w:sz w:val="24"/>
          <w:szCs w:val="24"/>
        </w:rPr>
        <w:t>John J. Gladchuk</w:t>
      </w:r>
    </w:p>
    <w:p w:rsidR="00455E69" w:rsidRPr="00E3346B" w:rsidRDefault="007D498B" w:rsidP="0018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346B">
        <w:rPr>
          <w:rFonts w:ascii="Times New Roman" w:hAnsi="Times New Roman" w:cs="Times New Roman"/>
          <w:sz w:val="24"/>
          <w:szCs w:val="24"/>
        </w:rPr>
        <w:t>Director of Corporate &amp; Foundation Relations</w:t>
      </w:r>
    </w:p>
    <w:p w:rsidR="00E3346B" w:rsidRPr="00E3346B" w:rsidRDefault="00E3346B" w:rsidP="00E3346B">
      <w:pPr>
        <w:pStyle w:val="NoSpacing"/>
        <w:rPr>
          <w:rFonts w:ascii="Times New Roman" w:hAnsi="Times New Roman"/>
          <w:sz w:val="24"/>
          <w:szCs w:val="24"/>
        </w:rPr>
      </w:pPr>
      <w:r w:rsidRPr="00E3346B">
        <w:rPr>
          <w:rFonts w:ascii="Times New Roman" w:hAnsi="Times New Roman"/>
          <w:sz w:val="24"/>
          <w:szCs w:val="24"/>
        </w:rPr>
        <w:t>110 Daniel Drive</w:t>
      </w:r>
    </w:p>
    <w:p w:rsidR="00E3346B" w:rsidRPr="00E3346B" w:rsidRDefault="00E3346B" w:rsidP="00E3346B">
      <w:pPr>
        <w:pStyle w:val="NoSpacing"/>
        <w:rPr>
          <w:rFonts w:ascii="Times New Roman" w:hAnsi="Times New Roman"/>
          <w:sz w:val="24"/>
          <w:szCs w:val="24"/>
        </w:rPr>
      </w:pPr>
      <w:r w:rsidRPr="00E3346B">
        <w:rPr>
          <w:rFonts w:ascii="Times New Roman" w:hAnsi="Times New Roman"/>
          <w:sz w:val="24"/>
          <w:szCs w:val="24"/>
        </w:rPr>
        <w:t>Clemson, SC  29631</w:t>
      </w:r>
    </w:p>
    <w:p w:rsidR="002E7709" w:rsidRDefault="00E3346B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 864-656-5703</w:t>
      </w:r>
    </w:p>
    <w:p w:rsidR="00467F58" w:rsidRDefault="00467F58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 864-209-7376</w:t>
      </w:r>
    </w:p>
    <w:p w:rsidR="00E3346B" w:rsidRDefault="00E3346B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 jgladch@clemson.edu</w:t>
      </w:r>
    </w:p>
    <w:p w:rsidR="00E3346B" w:rsidRDefault="00E3346B" w:rsidP="007B3C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498B" w:rsidRDefault="007D498B" w:rsidP="007D49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 Steve Nichols</w:t>
      </w:r>
    </w:p>
    <w:p w:rsidR="007D498B" w:rsidRDefault="007D498B" w:rsidP="007D49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of Development </w:t>
      </w:r>
    </w:p>
    <w:p w:rsidR="007D498B" w:rsidRDefault="007D498B" w:rsidP="007D49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Learning Institute</w:t>
      </w:r>
    </w:p>
    <w:p w:rsidR="007D498B" w:rsidRPr="004320DA" w:rsidRDefault="007D498B" w:rsidP="007D49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8 Concord Church Rd.</w:t>
      </w:r>
    </w:p>
    <w:p w:rsidR="007D498B" w:rsidRDefault="007D498B" w:rsidP="007D49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ens, SC  29671</w:t>
      </w:r>
    </w:p>
    <w:p w:rsidR="007D498B" w:rsidRPr="0014584C" w:rsidRDefault="007D498B" w:rsidP="007D49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: 864-650-3933</w:t>
      </w:r>
    </w:p>
    <w:p w:rsidR="007D498B" w:rsidRDefault="007D498B" w:rsidP="007D49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 nichol3@clemson.edu</w:t>
      </w:r>
    </w:p>
    <w:p w:rsidR="007F168D" w:rsidRDefault="007F168D" w:rsidP="007711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3346B" w:rsidRPr="00E3346B" w:rsidRDefault="00E3346B" w:rsidP="00E3346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s. Kim Walker</w:t>
      </w:r>
    </w:p>
    <w:p w:rsidR="00E3346B" w:rsidRPr="00E3346B" w:rsidRDefault="00E3346B" w:rsidP="00E3346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ve Assistant</w:t>
      </w:r>
    </w:p>
    <w:p w:rsidR="00E3346B" w:rsidRPr="00E3346B" w:rsidRDefault="00E3346B" w:rsidP="00E3346B">
      <w:pPr>
        <w:pStyle w:val="NoSpacing"/>
        <w:rPr>
          <w:rFonts w:ascii="Times New Roman" w:hAnsi="Times New Roman"/>
          <w:sz w:val="24"/>
          <w:szCs w:val="24"/>
        </w:rPr>
      </w:pPr>
      <w:r w:rsidRPr="00E3346B">
        <w:rPr>
          <w:rFonts w:ascii="Times New Roman" w:hAnsi="Times New Roman"/>
          <w:sz w:val="24"/>
          <w:szCs w:val="24"/>
        </w:rPr>
        <w:t>110 Daniel Drive</w:t>
      </w:r>
    </w:p>
    <w:p w:rsidR="00E3346B" w:rsidRPr="00E3346B" w:rsidRDefault="00E3346B" w:rsidP="00E3346B">
      <w:pPr>
        <w:pStyle w:val="NoSpacing"/>
        <w:rPr>
          <w:rFonts w:ascii="Times New Roman" w:hAnsi="Times New Roman"/>
          <w:sz w:val="24"/>
          <w:szCs w:val="24"/>
        </w:rPr>
      </w:pPr>
      <w:r w:rsidRPr="00E3346B">
        <w:rPr>
          <w:rFonts w:ascii="Times New Roman" w:hAnsi="Times New Roman"/>
          <w:sz w:val="24"/>
          <w:szCs w:val="24"/>
        </w:rPr>
        <w:t>Clemson, SC  29631</w:t>
      </w:r>
    </w:p>
    <w:p w:rsidR="00E3346B" w:rsidRPr="00E3346B" w:rsidRDefault="00E3346B" w:rsidP="00E3346B">
      <w:pPr>
        <w:pStyle w:val="NoSpacing"/>
        <w:rPr>
          <w:rFonts w:ascii="Times New Roman" w:hAnsi="Times New Roman"/>
          <w:sz w:val="24"/>
          <w:szCs w:val="24"/>
        </w:rPr>
      </w:pPr>
      <w:r w:rsidRPr="00E3346B">
        <w:rPr>
          <w:rFonts w:ascii="Times New Roman" w:hAnsi="Times New Roman"/>
          <w:sz w:val="24"/>
          <w:szCs w:val="24"/>
        </w:rPr>
        <w:t xml:space="preserve">Phone:  </w:t>
      </w:r>
      <w:r w:rsidR="00E71A82">
        <w:rPr>
          <w:rFonts w:ascii="Times New Roman" w:hAnsi="Times New Roman"/>
          <w:sz w:val="24"/>
          <w:szCs w:val="24"/>
        </w:rPr>
        <w:t>864-656-5</w:t>
      </w:r>
      <w:r w:rsidR="00155E29">
        <w:rPr>
          <w:rFonts w:ascii="Times New Roman" w:hAnsi="Times New Roman"/>
          <w:sz w:val="24"/>
          <w:szCs w:val="24"/>
        </w:rPr>
        <w:t>7</w:t>
      </w:r>
      <w:r w:rsidR="00E71A82">
        <w:rPr>
          <w:rFonts w:ascii="Times New Roman" w:hAnsi="Times New Roman"/>
          <w:sz w:val="24"/>
          <w:szCs w:val="24"/>
        </w:rPr>
        <w:t>33</w:t>
      </w:r>
    </w:p>
    <w:p w:rsidR="00E3346B" w:rsidRPr="00E3346B" w:rsidRDefault="00E3346B" w:rsidP="00E3346B">
      <w:pPr>
        <w:pStyle w:val="NoSpacing"/>
        <w:rPr>
          <w:rFonts w:ascii="Times New Roman" w:hAnsi="Times New Roman"/>
          <w:sz w:val="24"/>
          <w:szCs w:val="24"/>
        </w:rPr>
      </w:pPr>
      <w:r w:rsidRPr="00E3346B">
        <w:rPr>
          <w:rFonts w:ascii="Times New Roman" w:hAnsi="Times New Roman"/>
          <w:sz w:val="24"/>
          <w:szCs w:val="24"/>
        </w:rPr>
        <w:t xml:space="preserve">Email:  </w:t>
      </w:r>
      <w:r w:rsidR="007A3AEE">
        <w:rPr>
          <w:rFonts w:ascii="Times New Roman" w:hAnsi="Times New Roman"/>
          <w:sz w:val="24"/>
          <w:szCs w:val="24"/>
        </w:rPr>
        <w:t>kimw@clemson.edu</w:t>
      </w:r>
    </w:p>
    <w:p w:rsidR="008B7992" w:rsidRDefault="008B7992" w:rsidP="008B79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B7992" w:rsidSect="004D648A">
      <w:headerReference w:type="default" r:id="rId8"/>
      <w:pgSz w:w="12240" w:h="15840"/>
      <w:pgMar w:top="705" w:right="990" w:bottom="360" w:left="1170" w:header="45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D8" w:rsidRDefault="00A87FD8" w:rsidP="008B7992">
      <w:r>
        <w:separator/>
      </w:r>
    </w:p>
  </w:endnote>
  <w:endnote w:type="continuationSeparator" w:id="0">
    <w:p w:rsidR="00A87FD8" w:rsidRDefault="00A87FD8" w:rsidP="008B7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D8" w:rsidRDefault="00A87FD8" w:rsidP="008B7992">
      <w:r>
        <w:separator/>
      </w:r>
    </w:p>
  </w:footnote>
  <w:footnote w:type="continuationSeparator" w:id="0">
    <w:p w:rsidR="00A87FD8" w:rsidRDefault="00A87FD8" w:rsidP="008B7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CC" w:rsidRDefault="00121FCC">
    <w:pPr>
      <w:pStyle w:val="Header"/>
    </w:pPr>
  </w:p>
  <w:p w:rsidR="008B7992" w:rsidRDefault="00731327" w:rsidP="007E5016">
    <w:pPr>
      <w:jc w:val="center"/>
      <w:rPr>
        <w:rFonts w:ascii="Times New Roman" w:hAnsi="Times New Roman"/>
        <w:b/>
        <w:sz w:val="24"/>
        <w:szCs w:val="24"/>
      </w:rPr>
    </w:pPr>
    <w:r w:rsidRPr="00731327">
      <w:rPr>
        <w:rFonts w:ascii="Times New Roman" w:hAnsi="Times New Roman"/>
        <w:b/>
        <w:noProof/>
        <w:sz w:val="24"/>
        <w:szCs w:val="24"/>
      </w:rPr>
      <w:drawing>
        <wp:inline distT="0" distB="0" distL="0" distR="0">
          <wp:extent cx="3267075" cy="1028700"/>
          <wp:effectExtent l="19050" t="0" r="9525" b="0"/>
          <wp:docPr id="2" name="Picture 0" descr="5602_Corporate and Foundation_Pa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5602_Corporate and Foundation_Paw.wm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CD8"/>
    <w:rsid w:val="00007558"/>
    <w:rsid w:val="000536D6"/>
    <w:rsid w:val="000A3537"/>
    <w:rsid w:val="000B3664"/>
    <w:rsid w:val="00121FCC"/>
    <w:rsid w:val="0014584C"/>
    <w:rsid w:val="00155E29"/>
    <w:rsid w:val="00186866"/>
    <w:rsid w:val="001C1E40"/>
    <w:rsid w:val="001D5525"/>
    <w:rsid w:val="001E0721"/>
    <w:rsid w:val="00262A48"/>
    <w:rsid w:val="00297B88"/>
    <w:rsid w:val="00297FA3"/>
    <w:rsid w:val="002A4D7E"/>
    <w:rsid w:val="002E4B67"/>
    <w:rsid w:val="002E7709"/>
    <w:rsid w:val="00362127"/>
    <w:rsid w:val="003E6941"/>
    <w:rsid w:val="00414E0D"/>
    <w:rsid w:val="004320DA"/>
    <w:rsid w:val="0045471E"/>
    <w:rsid w:val="00455E69"/>
    <w:rsid w:val="00467F58"/>
    <w:rsid w:val="00475EB4"/>
    <w:rsid w:val="004A15C5"/>
    <w:rsid w:val="004B2469"/>
    <w:rsid w:val="004B74E1"/>
    <w:rsid w:val="004D648A"/>
    <w:rsid w:val="00502393"/>
    <w:rsid w:val="00554E0E"/>
    <w:rsid w:val="00595F8C"/>
    <w:rsid w:val="005D6833"/>
    <w:rsid w:val="00613C7C"/>
    <w:rsid w:val="00696843"/>
    <w:rsid w:val="006B1A9A"/>
    <w:rsid w:val="006C1063"/>
    <w:rsid w:val="00731327"/>
    <w:rsid w:val="00740789"/>
    <w:rsid w:val="007470E6"/>
    <w:rsid w:val="007507FA"/>
    <w:rsid w:val="00765FE6"/>
    <w:rsid w:val="00771109"/>
    <w:rsid w:val="007822D5"/>
    <w:rsid w:val="007840EB"/>
    <w:rsid w:val="007A3AEE"/>
    <w:rsid w:val="007A55CD"/>
    <w:rsid w:val="007B3CD8"/>
    <w:rsid w:val="007C1C69"/>
    <w:rsid w:val="007D26C5"/>
    <w:rsid w:val="007D498B"/>
    <w:rsid w:val="007E5016"/>
    <w:rsid w:val="007F168D"/>
    <w:rsid w:val="0080066E"/>
    <w:rsid w:val="00826457"/>
    <w:rsid w:val="00864C0E"/>
    <w:rsid w:val="0087098F"/>
    <w:rsid w:val="00892215"/>
    <w:rsid w:val="008A6369"/>
    <w:rsid w:val="008B7992"/>
    <w:rsid w:val="008D7F80"/>
    <w:rsid w:val="008F3BC5"/>
    <w:rsid w:val="00912B0E"/>
    <w:rsid w:val="00945F57"/>
    <w:rsid w:val="009955F2"/>
    <w:rsid w:val="009A73F1"/>
    <w:rsid w:val="009D2C8B"/>
    <w:rsid w:val="009F75A3"/>
    <w:rsid w:val="00A03EC4"/>
    <w:rsid w:val="00A52F72"/>
    <w:rsid w:val="00A56324"/>
    <w:rsid w:val="00A87FD8"/>
    <w:rsid w:val="00A902C2"/>
    <w:rsid w:val="00AB1C5F"/>
    <w:rsid w:val="00AC4033"/>
    <w:rsid w:val="00B272D3"/>
    <w:rsid w:val="00B27570"/>
    <w:rsid w:val="00BA493E"/>
    <w:rsid w:val="00BC698A"/>
    <w:rsid w:val="00C76C0E"/>
    <w:rsid w:val="00C94B70"/>
    <w:rsid w:val="00CC46E2"/>
    <w:rsid w:val="00D0446B"/>
    <w:rsid w:val="00D050CA"/>
    <w:rsid w:val="00D372D5"/>
    <w:rsid w:val="00D45AA7"/>
    <w:rsid w:val="00D523BE"/>
    <w:rsid w:val="00D95B06"/>
    <w:rsid w:val="00E068B2"/>
    <w:rsid w:val="00E260FE"/>
    <w:rsid w:val="00E3346B"/>
    <w:rsid w:val="00E71A82"/>
    <w:rsid w:val="00E735C9"/>
    <w:rsid w:val="00EA2F06"/>
    <w:rsid w:val="00EC702A"/>
    <w:rsid w:val="00EE45EF"/>
    <w:rsid w:val="00F053E2"/>
    <w:rsid w:val="00F26F29"/>
    <w:rsid w:val="00F33103"/>
    <w:rsid w:val="00FB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4C"/>
    <w:pPr>
      <w:spacing w:after="0" w:line="240" w:lineRule="auto"/>
    </w:pPr>
    <w:rPr>
      <w:rFonts w:ascii="Calibri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6D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6D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6D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6D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6D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6D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6D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6D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6D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6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6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536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536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536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536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36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36D6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6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36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6D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36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36D6"/>
    <w:rPr>
      <w:b/>
      <w:bCs/>
    </w:rPr>
  </w:style>
  <w:style w:type="character" w:styleId="Emphasis">
    <w:name w:val="Emphasis"/>
    <w:basedOn w:val="DefaultParagraphFont"/>
    <w:uiPriority w:val="20"/>
    <w:qFormat/>
    <w:rsid w:val="000536D6"/>
    <w:rPr>
      <w:i/>
      <w:iCs/>
    </w:rPr>
  </w:style>
  <w:style w:type="paragraph" w:styleId="NoSpacing">
    <w:name w:val="No Spacing"/>
    <w:uiPriority w:val="1"/>
    <w:qFormat/>
    <w:rsid w:val="000536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36D6"/>
    <w:pPr>
      <w:spacing w:after="200" w:line="276" w:lineRule="auto"/>
      <w:ind w:left="720"/>
      <w:contextualSpacing/>
    </w:pPr>
    <w:rPr>
      <w:rFonts w:asciiTheme="minorHAnsi" w:hAnsiTheme="minorHAnsi" w:cstheme="minorBid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536D6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36D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6D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6D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36D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36D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36D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36D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36D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6D6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A902C2"/>
    <w:pPr>
      <w:framePr w:w="7920" w:h="1980" w:hRule="exact" w:hSpace="180" w:wrap="auto" w:hAnchor="page" w:xAlign="center" w:yAlign="bottom"/>
      <w:ind w:left="2880"/>
    </w:pPr>
    <w:rPr>
      <w:rFonts w:ascii="Script MT Bold" w:eastAsiaTheme="majorEastAsia" w:hAnsi="Script MT Bold" w:cstheme="majorBidi"/>
      <w:b/>
      <w:color w:val="5F497A" w:themeColor="accent4" w:themeShade="BF"/>
      <w:sz w:val="28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7B3C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992"/>
    <w:pPr>
      <w:tabs>
        <w:tab w:val="center" w:pos="4680"/>
        <w:tab w:val="right" w:pos="9360"/>
      </w:tabs>
    </w:pPr>
    <w:rPr>
      <w:rFonts w:asciiTheme="minorHAnsi" w:hAnsiTheme="minorHAnsi" w:cstheme="minorBid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8B7992"/>
  </w:style>
  <w:style w:type="paragraph" w:styleId="Footer">
    <w:name w:val="footer"/>
    <w:basedOn w:val="Normal"/>
    <w:link w:val="FooterChar"/>
    <w:uiPriority w:val="99"/>
    <w:semiHidden/>
    <w:unhideWhenUsed/>
    <w:rsid w:val="008B7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7992"/>
  </w:style>
  <w:style w:type="paragraph" w:styleId="BalloonText">
    <w:name w:val="Balloon Text"/>
    <w:basedOn w:val="Normal"/>
    <w:link w:val="BalloonTextChar"/>
    <w:uiPriority w:val="99"/>
    <w:semiHidden/>
    <w:unhideWhenUsed/>
    <w:rsid w:val="008B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busch@clems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A689-46C0-4E93-87E4-88ACE288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 Mudge</dc:creator>
  <cp:keywords/>
  <dc:description/>
  <cp:lastModifiedBy>KPless</cp:lastModifiedBy>
  <cp:revision>2</cp:revision>
  <cp:lastPrinted>2010-08-10T14:08:00Z</cp:lastPrinted>
  <dcterms:created xsi:type="dcterms:W3CDTF">2011-08-19T20:00:00Z</dcterms:created>
  <dcterms:modified xsi:type="dcterms:W3CDTF">2011-08-19T20:00:00Z</dcterms:modified>
</cp:coreProperties>
</file>